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Vaasa. Kirkkopuistikko 22A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4:00-15:15 Monica Z story</w:t>
      </w:r>
    </w:p>
    <w:p>
      <w:r>
        <w:t>Monica Z story / Sofia Finni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